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1A7B8ED">
                <wp:extent cx="6362700" cy="75247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38AA567C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C490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B54A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01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38AA567C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C490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B54A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BA044" w14:textId="52DB3626" w:rsidR="00202FBF" w:rsidRDefault="00202FBF" w:rsidP="00202FBF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49481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A PAZ COMEÇA EM MIM. QUANTOS MAIS PACÍFICO EU SOU POR DENTRO, MAIS PAZ EU TENHO PARA COMPARTILHAR COM OS OUTROS</w:t>
      </w:r>
      <w:r w:rsidR="009A20F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501172C9" w14:textId="77777777" w:rsidR="00202FBF" w:rsidRDefault="00202FBF" w:rsidP="00202FB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A8CDA4" w14:textId="77777777" w:rsidR="00C342D2" w:rsidRDefault="00C342D2" w:rsidP="00C342D2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02E5EB37" w14:textId="77777777" w:rsidR="00C342D2" w:rsidRDefault="00C342D2" w:rsidP="00C342D2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497D6044" w14:textId="77777777" w:rsidR="00C342D2" w:rsidRDefault="00C342D2" w:rsidP="00C342D2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ttps://youtu.be/GZBlpf0Zj8k</w:t>
        </w:r>
      </w:hyperlink>
      <w:r>
        <w:rPr>
          <w:color w:val="000000"/>
        </w:rPr>
        <w:t>(28 min.)</w:t>
      </w:r>
    </w:p>
    <w:p w14:paraId="486D6C60" w14:textId="69E2EEE3" w:rsidR="00202FBF" w:rsidRPr="0094558A" w:rsidRDefault="00C342D2" w:rsidP="00C342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° passo</w:t>
      </w:r>
      <w:r>
        <w:rPr>
          <w:rFonts w:ascii="Times New Roman" w:hAnsi="Times New Roman" w:cs="Times New Roman"/>
          <w:color w:val="000000"/>
          <w:sz w:val="24"/>
          <w:szCs w:val="24"/>
        </w:rPr>
        <w:t>: Copie em seu caderno, ou na folha, as questões que o professor Denilson resolveu na videoaula. Estude minuciosamente essas questões</w:t>
      </w:r>
      <w:bookmarkStart w:id="0" w:name="_GoBack"/>
      <w:bookmarkEnd w:id="0"/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68411AAF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5E10741B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38431CC1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: p.161/162 q..02/04.</w:t>
      </w:r>
    </w:p>
    <w:p w14:paraId="01B2F601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211-212 q.06/08.</w:t>
      </w:r>
    </w:p>
    <w:p w14:paraId="49942854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142 q.04.</w:t>
      </w:r>
    </w:p>
    <w:p w14:paraId="53DBFF8D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03: p.14 q.05(a/c) q.09/10.</w:t>
      </w:r>
    </w:p>
    <w:p w14:paraId="39E79752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s questões a professora Janielly vai tirar dúvidas no WhatsApp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C206A56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48B3A3D3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2EA0B5DD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: p.161/162 q..02/04.</w:t>
      </w:r>
    </w:p>
    <w:p w14:paraId="666D9B73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211-212 q.06/08.</w:t>
      </w:r>
    </w:p>
    <w:p w14:paraId="15F18583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 p.142 q.04.</w:t>
      </w:r>
    </w:p>
    <w:p w14:paraId="6D9BBA4B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03: p.14 q.05(a/c) q.09/10.</w:t>
      </w:r>
    </w:p>
    <w:p w14:paraId="0A46C8EF" w14:textId="77777777" w:rsidR="00494814" w:rsidRDefault="00494814" w:rsidP="004948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7A46380A" w14:textId="77777777" w:rsidR="00EA2BB5" w:rsidRDefault="00EA2BB5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Janielly vai tirar dúvidas no WhatsApp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47CDBBC" w14:textId="77777777" w:rsidR="00494814" w:rsidRDefault="00494814" w:rsidP="0049481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</w:t>
      </w:r>
      <w:hyperlink r:id="rId10" w:history="1">
        <w:r>
          <w:rPr>
            <w:rStyle w:val="Hyperlink"/>
            <w:rFonts w:eastAsiaTheme="majorEastAsia"/>
          </w:rPr>
          <w:t>https://www.youtube.com/watch?v=ASt16pI29nI&amp;feature=youtu.be</w:t>
        </w:r>
      </w:hyperlink>
      <w:r>
        <w:rPr>
          <w:color w:val="000000"/>
        </w:rPr>
        <w:t xml:space="preserve"> (Duração 14:32 min).</w:t>
      </w:r>
    </w:p>
    <w:p w14:paraId="5506AEE9" w14:textId="77777777" w:rsidR="00494814" w:rsidRDefault="00494814" w:rsidP="00494814">
      <w:pPr>
        <w:rPr>
          <w:rFonts w:ascii="Times New Roman" w:hAnsi="Times New Roman" w:cs="Times New Roman"/>
          <w:sz w:val="24"/>
          <w:szCs w:val="24"/>
        </w:rPr>
      </w:pPr>
    </w:p>
    <w:p w14:paraId="7C7104E5" w14:textId="77777777" w:rsidR="00494814" w:rsidRDefault="00494814" w:rsidP="0049481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tividade de sala: SAS/Agora é com você - página 38, questões 1 a 3.</w:t>
      </w:r>
    </w:p>
    <w:p w14:paraId="16D5C6BF" w14:textId="77777777" w:rsidR="00494814" w:rsidRDefault="00494814" w:rsidP="00494814">
      <w:pPr>
        <w:rPr>
          <w:rFonts w:ascii="Times New Roman" w:hAnsi="Times New Roman" w:cs="Times New Roman"/>
          <w:sz w:val="24"/>
          <w:szCs w:val="24"/>
        </w:rPr>
      </w:pPr>
    </w:p>
    <w:p w14:paraId="2236431D" w14:textId="77777777" w:rsidR="00494814" w:rsidRDefault="00494814" w:rsidP="00494814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16B96C14" w14:textId="77777777" w:rsidR="00494814" w:rsidRDefault="00494814" w:rsidP="0049481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ar para o responsável da sala.</w:t>
      </w:r>
    </w:p>
    <w:p w14:paraId="62740C1D" w14:textId="77777777" w:rsidR="00494814" w:rsidRDefault="00494814" w:rsidP="00494814">
      <w:pPr>
        <w:rPr>
          <w:rFonts w:ascii="Times New Roman" w:hAnsi="Times New Roman" w:cs="Times New Roman"/>
          <w:sz w:val="24"/>
          <w:szCs w:val="24"/>
        </w:rPr>
      </w:pPr>
    </w:p>
    <w:p w14:paraId="19018E01" w14:textId="77777777" w:rsidR="00494814" w:rsidRDefault="00494814" w:rsidP="0049481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Suplementar 3 – página 48, questões 3 e 5.</w:t>
      </w:r>
    </w:p>
    <w:p w14:paraId="6BB16B31" w14:textId="77777777" w:rsidR="00494814" w:rsidRDefault="00494814" w:rsidP="00494814">
      <w:pPr>
        <w:rPr>
          <w:rFonts w:ascii="Times New Roman" w:hAnsi="Times New Roman" w:cs="Times New Roman"/>
          <w:sz w:val="24"/>
          <w:szCs w:val="24"/>
        </w:rPr>
      </w:pPr>
    </w:p>
    <w:p w14:paraId="106A24CC" w14:textId="77777777" w:rsidR="00494814" w:rsidRDefault="00494814" w:rsidP="00494814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3BBD3A7" w14:textId="77777777" w:rsidR="00202FBF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863A" w14:textId="77777777" w:rsidR="00343519" w:rsidRDefault="00343519" w:rsidP="00C72175">
      <w:pPr>
        <w:spacing w:after="0" w:line="240" w:lineRule="auto"/>
      </w:pPr>
      <w:r>
        <w:separator/>
      </w:r>
    </w:p>
  </w:endnote>
  <w:endnote w:type="continuationSeparator" w:id="0">
    <w:p w14:paraId="79DE1FB2" w14:textId="77777777" w:rsidR="00343519" w:rsidRDefault="00343519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B78B9" w14:textId="77777777" w:rsidR="00343519" w:rsidRDefault="00343519" w:rsidP="00C72175">
      <w:pPr>
        <w:spacing w:after="0" w:line="240" w:lineRule="auto"/>
      </w:pPr>
      <w:r>
        <w:separator/>
      </w:r>
    </w:p>
  </w:footnote>
  <w:footnote w:type="continuationSeparator" w:id="0">
    <w:p w14:paraId="62CED97B" w14:textId="77777777" w:rsidR="00343519" w:rsidRDefault="00343519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343519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343519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343519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6668"/>
    <w:rsid w:val="001C2717"/>
    <w:rsid w:val="001F3835"/>
    <w:rsid w:val="00200256"/>
    <w:rsid w:val="00202FBF"/>
    <w:rsid w:val="00205D01"/>
    <w:rsid w:val="00225E6C"/>
    <w:rsid w:val="002410F1"/>
    <w:rsid w:val="00251837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B0246"/>
    <w:rsid w:val="003C04D2"/>
    <w:rsid w:val="0040468E"/>
    <w:rsid w:val="00484F3C"/>
    <w:rsid w:val="00494814"/>
    <w:rsid w:val="004C0045"/>
    <w:rsid w:val="004C77A6"/>
    <w:rsid w:val="004D0E21"/>
    <w:rsid w:val="004E4949"/>
    <w:rsid w:val="005030FF"/>
    <w:rsid w:val="00520463"/>
    <w:rsid w:val="0052568B"/>
    <w:rsid w:val="00527660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69CC"/>
    <w:rsid w:val="00773595"/>
    <w:rsid w:val="00790EEA"/>
    <w:rsid w:val="007C4FC2"/>
    <w:rsid w:val="00825ED2"/>
    <w:rsid w:val="00845934"/>
    <w:rsid w:val="0086633D"/>
    <w:rsid w:val="00897868"/>
    <w:rsid w:val="008E6D8D"/>
    <w:rsid w:val="0094558A"/>
    <w:rsid w:val="00951208"/>
    <w:rsid w:val="009A20F4"/>
    <w:rsid w:val="009D104C"/>
    <w:rsid w:val="009D1773"/>
    <w:rsid w:val="00A961D2"/>
    <w:rsid w:val="00AC6007"/>
    <w:rsid w:val="00AE1A16"/>
    <w:rsid w:val="00AF208F"/>
    <w:rsid w:val="00B34862"/>
    <w:rsid w:val="00B448ED"/>
    <w:rsid w:val="00B54A40"/>
    <w:rsid w:val="00B620B0"/>
    <w:rsid w:val="00B96684"/>
    <w:rsid w:val="00BD56F4"/>
    <w:rsid w:val="00BF07E9"/>
    <w:rsid w:val="00C06188"/>
    <w:rsid w:val="00C21125"/>
    <w:rsid w:val="00C342D2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31ED0"/>
    <w:rsid w:val="00F97930"/>
    <w:rsid w:val="00FA1BF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ASt16pI29nI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ZBlpf0Zj8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11D4-4F24-46D5-BA01-8556BBE8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2</cp:revision>
  <dcterms:created xsi:type="dcterms:W3CDTF">2020-05-22T18:30:00Z</dcterms:created>
  <dcterms:modified xsi:type="dcterms:W3CDTF">2020-09-21T18:57:00Z</dcterms:modified>
</cp:coreProperties>
</file>